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2" w:rsidRPr="00C92381" w:rsidRDefault="0073140B" w:rsidP="00D742A2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bookmarkStart w:id="0" w:name="_GoBack"/>
      <w:bookmarkEnd w:id="0"/>
      <w:r w:rsidRPr="00C92381">
        <w:rPr>
          <w:rFonts w:ascii="Arial" w:eastAsia="標楷體" w:hAnsi="Arial" w:cs="Arial"/>
          <w:lang w:eastAsia="zh-TW"/>
        </w:rPr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="00D36507" w:rsidRPr="00C92381">
        <w:rPr>
          <w:rFonts w:ascii="Arial" w:eastAsia="標楷體" w:hAnsi="Arial" w:cs="Arial" w:hint="eastAsia"/>
          <w:lang w:eastAsia="zh-TW"/>
        </w:rPr>
        <w:t>表</w:t>
      </w:r>
      <w:r w:rsidRPr="00C92381">
        <w:rPr>
          <w:rFonts w:ascii="Arial" w:eastAsia="標楷體" w:hAnsi="Arial" w:cs="Arial"/>
          <w:lang w:eastAsia="zh-TW"/>
        </w:rPr>
        <w:t>一】</w:t>
      </w: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C92381" w:rsidRPr="00C92381" w:rsidTr="000F7927">
        <w:trPr>
          <w:trHeight w:hRule="exact" w:val="960"/>
        </w:trPr>
        <w:tc>
          <w:tcPr>
            <w:tcW w:w="9830" w:type="dxa"/>
            <w:vAlign w:val="center"/>
          </w:tcPr>
          <w:p w:rsidR="000F7927" w:rsidRPr="00C92381" w:rsidRDefault="000F7927" w:rsidP="005466AA">
            <w:pPr>
              <w:spacing w:beforeLines="50" w:before="120" w:afterLines="50" w:after="120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2018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年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特色</w:t>
            </w:r>
            <w:proofErr w:type="gramStart"/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獎助類</w:t>
            </w:r>
            <w:proofErr w:type="gramEnd"/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「提案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構想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書」</w:t>
            </w:r>
          </w:p>
        </w:tc>
      </w:tr>
      <w:tr w:rsidR="00C92381" w:rsidRPr="00C92381" w:rsidTr="004270A0">
        <w:trPr>
          <w:trHeight w:hRule="exact" w:val="602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u w:val="single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一、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類別：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教育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及社區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發展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 □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永續未來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□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金融科技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新興議題：</w:t>
            </w:r>
            <w:r w:rsidRPr="00C92381">
              <w:rPr>
                <w:rFonts w:ascii="Arial" w:eastAsia="標楷體" w:hAnsi="Arial" w:cs="Arial" w:hint="eastAsia"/>
                <w:i/>
                <w:sz w:val="24"/>
                <w:u w:val="single"/>
                <w:lang w:eastAsia="zh-TW"/>
              </w:rPr>
              <w:t xml:space="preserve">                        </w:t>
            </w:r>
          </w:p>
        </w:tc>
      </w:tr>
      <w:tr w:rsidR="00C92381" w:rsidRPr="00C92381" w:rsidTr="000F7927">
        <w:trPr>
          <w:trHeight w:hRule="exact" w:val="669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二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名稱：</w:t>
            </w:r>
          </w:p>
        </w:tc>
      </w:tr>
      <w:tr w:rsidR="00C92381" w:rsidRPr="00C92381" w:rsidTr="004270A0">
        <w:trPr>
          <w:trHeight w:hRule="exact" w:val="1121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23" w:line="520" w:lineRule="exact"/>
              <w:ind w:left="670" w:right="2" w:hanging="567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三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摘要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(200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字</w:t>
            </w:r>
            <w:proofErr w:type="gramStart"/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以內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)</w:t>
            </w:r>
            <w:proofErr w:type="gramEnd"/>
          </w:p>
        </w:tc>
      </w:tr>
      <w:tr w:rsidR="00C92381" w:rsidRPr="00C92381" w:rsidTr="004270A0">
        <w:trPr>
          <w:trHeight w:hRule="exact" w:val="1522"/>
        </w:trPr>
        <w:tc>
          <w:tcPr>
            <w:tcW w:w="9830" w:type="dxa"/>
          </w:tcPr>
          <w:p w:rsidR="000F7927" w:rsidRPr="00C92381" w:rsidRDefault="000F7927" w:rsidP="004270A0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四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簡述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(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1000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字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)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</w:p>
          <w:p w:rsidR="000F7927" w:rsidRPr="00C92381" w:rsidRDefault="00142AD4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含動機、</w:t>
            </w:r>
            <w:r w:rsidR="000F7927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容、預期效益、社會影響力與創新之處</w:t>
            </w:r>
          </w:p>
        </w:tc>
      </w:tr>
      <w:tr w:rsidR="00C92381" w:rsidRPr="00C92381" w:rsidTr="004270A0">
        <w:trPr>
          <w:trHeight w:hRule="exact" w:val="1421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五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團隊介紹：</w:t>
            </w:r>
            <w:proofErr w:type="gramStart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採</w:t>
            </w:r>
            <w:proofErr w:type="gramEnd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團隊提案者，</w:t>
            </w:r>
            <w:proofErr w:type="gramStart"/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請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列團隊</w:t>
            </w:r>
            <w:proofErr w:type="gramEnd"/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成員介紹。</w:t>
            </w:r>
          </w:p>
        </w:tc>
      </w:tr>
    </w:tbl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b/>
          <w:sz w:val="24"/>
          <w:lang w:eastAsia="zh-TW"/>
        </w:rPr>
        <w:br w:type="page"/>
      </w:r>
    </w:p>
    <w:p w:rsidR="005466AA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5466AA" w:rsidRPr="00C92381" w:rsidRDefault="005466AA" w:rsidP="005466AA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</w:t>
      </w:r>
      <w:proofErr w:type="gramStart"/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獎助類</w:t>
      </w:r>
      <w:proofErr w:type="gramEnd"/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「提案企劃書」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特色研究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名稱：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研究之發想緣由、背景故事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研究之重要性、希望達成目標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5466AA" w:rsidRPr="00C92381" w:rsidRDefault="005466AA" w:rsidP="005466AA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運用</w:t>
      </w:r>
      <w:r w:rsidRPr="00C92381">
        <w:rPr>
          <w:rFonts w:ascii="Arial" w:eastAsia="標楷體" w:hAnsi="Arial" w:cs="Arial"/>
          <w:sz w:val="24"/>
          <w:lang w:eastAsia="zh-TW"/>
        </w:rPr>
        <w:t>規劃：</w:t>
      </w:r>
    </w:p>
    <w:p w:rsidR="005466AA" w:rsidRPr="00C92381" w:rsidRDefault="005466AA" w:rsidP="005466AA">
      <w:pPr>
        <w:pStyle w:val="a4"/>
        <w:numPr>
          <w:ilvl w:val="0"/>
          <w:numId w:val="15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執行時程：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獎學金運用執行</w:t>
      </w:r>
      <w:r w:rsidRPr="00C92381">
        <w:rPr>
          <w:rFonts w:ascii="Arial" w:eastAsia="標楷體" w:hAnsi="Arial" w:cs="Arial"/>
          <w:sz w:val="24"/>
          <w:lang w:eastAsia="zh-TW"/>
        </w:rPr>
        <w:t>時程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5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</w:t>
      </w:r>
      <w:r w:rsidRPr="00C92381">
        <w:rPr>
          <w:rFonts w:ascii="Arial" w:eastAsia="標楷體" w:hAnsi="Arial" w:cs="Arial"/>
          <w:sz w:val="24"/>
          <w:lang w:eastAsia="zh-TW"/>
        </w:rPr>
        <w:t>運用方式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4"/>
        <w:gridCol w:w="1293"/>
        <w:gridCol w:w="1294"/>
      </w:tblGrid>
      <w:tr w:rsidR="00C92381" w:rsidRPr="00C92381" w:rsidTr="00C7349D"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5466AA" w:rsidRPr="00C92381" w:rsidRDefault="005466AA" w:rsidP="005466AA">
      <w:pPr>
        <w:pStyle w:val="a4"/>
        <w:spacing w:before="37"/>
        <w:ind w:left="720" w:right="-15"/>
        <w:rPr>
          <w:rFonts w:ascii="Arial" w:eastAsia="標楷體" w:hAnsi="Arial" w:cs="Arial"/>
          <w:sz w:val="24"/>
          <w:lang w:eastAsia="zh-TW"/>
        </w:rPr>
      </w:pP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</w:t>
      </w:r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個人研究者無需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)</w:t>
      </w: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br w:type="page"/>
      </w:r>
    </w:p>
    <w:p w:rsidR="005466AA" w:rsidRPr="00C92381" w:rsidRDefault="005466AA" w:rsidP="005466AA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E64D11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</w:p>
    <w:p w:rsidR="00614B72" w:rsidRPr="00C92381" w:rsidRDefault="00D742A2" w:rsidP="00D742A2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</w:t>
      </w:r>
      <w:r w:rsidR="000F792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</w:t>
      </w:r>
      <w:proofErr w:type="gramStart"/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獎助類</w:t>
      </w:r>
      <w:proofErr w:type="gramEnd"/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「提案企劃書」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公益提案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名稱：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提案或研究之發想緣由、背景故事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提案或研究之重要性、希望達成目標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D34F00" w:rsidRPr="00C92381" w:rsidRDefault="00D34F00" w:rsidP="00A90EC7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計劃或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提案或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A90EC7" w:rsidRPr="00C92381" w:rsidRDefault="00262311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>
        <w:rPr>
          <w:rFonts w:ascii="Arial" w:eastAsia="標楷體" w:hAnsi="Arial" w:cs="Arial"/>
          <w:sz w:val="24"/>
          <w:lang w:eastAsia="zh-TW"/>
        </w:rPr>
        <w:t>執行時程：</w:t>
      </w:r>
      <w:r w:rsidR="00D34F00" w:rsidRPr="00C92381">
        <w:rPr>
          <w:rFonts w:ascii="Arial" w:eastAsia="標楷體" w:hAnsi="Arial" w:cs="Arial"/>
          <w:sz w:val="24"/>
          <w:lang w:eastAsia="zh-TW"/>
        </w:rPr>
        <w:t>提案執行時程。</w:t>
      </w:r>
    </w:p>
    <w:p w:rsidR="004270A0" w:rsidRPr="00C92381" w:rsidRDefault="00A90EC7" w:rsidP="004270A0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算規劃：</w:t>
      </w:r>
    </w:p>
    <w:p w:rsidR="004270A0" w:rsidRPr="00C92381" w:rsidRDefault="004270A0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來源說明：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全額使用國泰卓越獎助計畫經費：□是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 </w:t>
      </w:r>
      <w:proofErr w:type="gramStart"/>
      <w:r w:rsidRPr="00C92381">
        <w:rPr>
          <w:rFonts w:ascii="Arial" w:eastAsia="標楷體" w:hAnsi="Arial" w:cs="Arial" w:hint="eastAsia"/>
          <w:sz w:val="24"/>
          <w:lang w:eastAsia="zh-TW"/>
        </w:rPr>
        <w:t>□否</w:t>
      </w:r>
      <w:proofErr w:type="gramEnd"/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請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Pr="00C92381">
        <w:rPr>
          <w:rFonts w:ascii="Arial" w:eastAsia="標楷體" w:hAnsi="Arial" w:cs="Arial" w:hint="eastAsia"/>
          <w:sz w:val="24"/>
          <w:lang w:eastAsia="zh-TW"/>
        </w:rPr>
        <w:t>、</w:t>
      </w:r>
      <w:r w:rsidRPr="00C92381">
        <w:rPr>
          <w:rFonts w:ascii="Arial" w:eastAsia="標楷體" w:hAnsi="Arial" w:cs="Arial" w:hint="eastAsia"/>
          <w:sz w:val="24"/>
          <w:lang w:eastAsia="zh-TW"/>
        </w:rPr>
        <w:t>3)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653937" w:rsidRPr="00C92381" w:rsidRDefault="00653937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有</w:t>
      </w:r>
      <w:r w:rsidR="004270A0" w:rsidRPr="00C92381">
        <w:rPr>
          <w:rFonts w:ascii="Arial" w:eastAsia="標楷體" w:hAnsi="Arial" w:cs="Arial"/>
          <w:sz w:val="24"/>
          <w:lang w:eastAsia="zh-TW"/>
        </w:rPr>
        <w:t>其他單位贊助</w:t>
      </w:r>
      <w:r w:rsidR="004270A0" w:rsidRPr="00C92381">
        <w:rPr>
          <w:rFonts w:ascii="Arial" w:eastAsia="標楷體" w:hAnsi="Arial" w:cs="Arial" w:hint="eastAsia"/>
          <w:sz w:val="24"/>
          <w:lang w:eastAsia="zh-TW"/>
        </w:rPr>
        <w:t>：□是，單位名稱：</w:t>
      </w:r>
      <w:r w:rsidRPr="00C92381">
        <w:rPr>
          <w:rFonts w:ascii="Arial" w:eastAsia="標楷體" w:hAnsi="Arial" w:cs="Arial" w:hint="eastAsia"/>
          <w:sz w:val="24"/>
          <w:u w:val="single"/>
          <w:lang w:eastAsia="zh-TW"/>
        </w:rPr>
        <w:t xml:space="preserve">                              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</w:t>
      </w:r>
      <w:proofErr w:type="gramStart"/>
      <w:r w:rsidR="004270A0" w:rsidRPr="00C92381">
        <w:rPr>
          <w:rFonts w:ascii="Arial" w:eastAsia="標楷體" w:hAnsi="Arial" w:cs="Arial" w:hint="eastAsia"/>
          <w:sz w:val="24"/>
          <w:lang w:eastAsia="zh-TW"/>
        </w:rPr>
        <w:t>□否</w:t>
      </w:r>
      <w:proofErr w:type="gramEnd"/>
      <w:r w:rsidR="004270A0"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需另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自籌款項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：</w:t>
      </w:r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是：預計採取方式</w:t>
      </w:r>
      <w:r w:rsidR="00653937" w:rsidRPr="00C92381">
        <w:rPr>
          <w:rFonts w:ascii="Arial" w:eastAsia="標楷體" w:hAnsi="Arial" w:cs="Arial" w:hint="eastAsia"/>
          <w:spacing w:val="-5"/>
          <w:sz w:val="24"/>
          <w:u w:val="single"/>
          <w:lang w:eastAsia="zh-TW"/>
        </w:rPr>
        <w:t xml:space="preserve">                                 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 xml:space="preserve">    </w:t>
      </w:r>
      <w:proofErr w:type="gramStart"/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否</w:t>
      </w:r>
      <w:proofErr w:type="gramEnd"/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。</w:t>
      </w:r>
    </w:p>
    <w:p w:rsidR="00653937" w:rsidRPr="00C92381" w:rsidRDefault="00653937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表填寫說明</w:t>
      </w:r>
    </w:p>
    <w:p w:rsidR="00653937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內僅填寫</w:t>
      </w:r>
      <w:r w:rsidR="00142AD4" w:rsidRPr="00C92381">
        <w:rPr>
          <w:rFonts w:ascii="Arial" w:eastAsia="標楷體" w:hAnsi="Arial" w:cs="Arial" w:hint="eastAsia"/>
          <w:sz w:val="24"/>
          <w:lang w:eastAsia="zh-TW"/>
        </w:rPr>
        <w:t>「國泰卓越獎助計畫經費」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4270A0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高於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者，請分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「</w:t>
      </w:r>
      <w:r w:rsidRPr="00C92381">
        <w:rPr>
          <w:rFonts w:ascii="Arial" w:eastAsia="標楷體" w:hAnsi="Arial" w:cs="Arial" w:hint="eastAsia"/>
          <w:sz w:val="24"/>
          <w:lang w:eastAsia="zh-TW"/>
        </w:rPr>
        <w:t>國泰卓越獎助計畫經費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、「其他</w:t>
      </w:r>
      <w:r w:rsidR="00653937" w:rsidRPr="00C92381">
        <w:rPr>
          <w:rFonts w:ascii="Arial" w:eastAsia="標楷體" w:hAnsi="Arial" w:cs="Arial"/>
          <w:spacing w:val="-5"/>
          <w:sz w:val="24"/>
          <w:lang w:eastAsia="zh-TW"/>
        </w:rPr>
        <w:t>贊助或自籌款項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個項目填寫，另</w:t>
      </w:r>
      <w:r w:rsidR="00731F64" w:rsidRPr="00C92381">
        <w:rPr>
          <w:rFonts w:ascii="Arial" w:eastAsia="標楷體" w:hAnsi="Arial" w:cs="Arial"/>
          <w:spacing w:val="-5"/>
          <w:sz w:val="24"/>
          <w:lang w:eastAsia="zh-TW"/>
        </w:rPr>
        <w:t>請註明是否向參與者收費</w:t>
      </w:r>
      <w:r w:rsidR="00731F64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、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收費對象、</w:t>
      </w:r>
      <w:r w:rsidRPr="00C92381">
        <w:rPr>
          <w:rFonts w:ascii="Arial" w:eastAsia="標楷體" w:hAnsi="Arial" w:cs="Arial"/>
          <w:sz w:val="24"/>
          <w:lang w:eastAsia="zh-TW"/>
        </w:rPr>
        <w:t>金額及用途。</w:t>
      </w:r>
    </w:p>
    <w:p w:rsidR="00A90EC7" w:rsidRPr="00C92381" w:rsidRDefault="00A90EC7" w:rsidP="00653937">
      <w:pPr>
        <w:pStyle w:val="a4"/>
        <w:numPr>
          <w:ilvl w:val="0"/>
          <w:numId w:val="11"/>
        </w:numPr>
        <w:spacing w:before="120" w:afterLines="50" w:after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說明每筆預算之運用方式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如下表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3"/>
        <w:gridCol w:w="1294"/>
        <w:gridCol w:w="1293"/>
        <w:gridCol w:w="1294"/>
      </w:tblGrid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一、國泰卓越獎助計畫經費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二、</w:t>
            </w:r>
            <w:r w:rsidR="004270A0"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其他</w:t>
            </w:r>
            <w:r w:rsidR="004270A0" w:rsidRPr="00C92381">
              <w:rPr>
                <w:rFonts w:ascii="Arial" w:eastAsia="標楷體" w:hAnsi="Arial" w:cs="Arial" w:hint="eastAsia"/>
                <w:b/>
                <w:spacing w:val="-5"/>
                <w:sz w:val="24"/>
                <w:lang w:eastAsia="zh-TW"/>
              </w:rPr>
              <w:t>經費使用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A90EC7" w:rsidRPr="00C92381" w:rsidRDefault="00A90EC7" w:rsidP="00A90EC7">
      <w:pPr>
        <w:pStyle w:val="a4"/>
        <w:numPr>
          <w:ilvl w:val="0"/>
          <w:numId w:val="8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</w:t>
      </w:r>
      <w:proofErr w:type="gramStart"/>
      <w:r w:rsidRPr="00C92381">
        <w:rPr>
          <w:rFonts w:ascii="Arial" w:eastAsia="標楷體" w:hAnsi="Arial" w:cs="Arial"/>
          <w:sz w:val="24"/>
          <w:lang w:eastAsia="zh-TW"/>
        </w:rPr>
        <w:t>採</w:t>
      </w:r>
      <w:proofErr w:type="gramEnd"/>
      <w:r w:rsidRPr="00C92381">
        <w:rPr>
          <w:rFonts w:ascii="Arial" w:eastAsia="標楷體" w:hAnsi="Arial" w:cs="Arial"/>
          <w:sz w:val="24"/>
          <w:lang w:eastAsia="zh-TW"/>
        </w:rPr>
        <w:t>團隊提案者，請詳列團隊成員介紹。</w:t>
      </w:r>
    </w:p>
    <w:p w:rsidR="0073140B" w:rsidRPr="00C92381" w:rsidRDefault="0073140B" w:rsidP="005466AA">
      <w:pPr>
        <w:rPr>
          <w:rFonts w:ascii="Arial" w:eastAsia="標楷體" w:hAnsi="Arial" w:cs="Arial"/>
          <w:sz w:val="24"/>
          <w:lang w:eastAsia="zh-TW"/>
        </w:rPr>
      </w:pPr>
    </w:p>
    <w:sectPr w:rsidR="0073140B" w:rsidRPr="00C92381" w:rsidSect="00C4504C">
      <w:footerReference w:type="default" r:id="rId9"/>
      <w:pgSz w:w="11910" w:h="16850"/>
      <w:pgMar w:top="1100" w:right="940" w:bottom="280" w:left="920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41" w:rsidRDefault="00E42B41" w:rsidP="0052129B">
      <w:r>
        <w:separator/>
      </w:r>
    </w:p>
  </w:endnote>
  <w:endnote w:type="continuationSeparator" w:id="0">
    <w:p w:rsidR="00E42B41" w:rsidRDefault="00E42B41" w:rsidP="005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01495"/>
      <w:docPartObj>
        <w:docPartGallery w:val="Page Numbers (Bottom of Page)"/>
        <w:docPartUnique/>
      </w:docPartObj>
    </w:sdtPr>
    <w:sdtEndPr/>
    <w:sdtContent>
      <w:p w:rsidR="00E20EBC" w:rsidRDefault="00E20E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83" w:rsidRPr="00F03183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4270A0" w:rsidRDefault="004270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41" w:rsidRDefault="00E42B41" w:rsidP="0052129B">
      <w:r>
        <w:separator/>
      </w:r>
    </w:p>
  </w:footnote>
  <w:footnote w:type="continuationSeparator" w:id="0">
    <w:p w:rsidR="00E42B41" w:rsidRDefault="00E42B41" w:rsidP="0052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A9B"/>
    <w:multiLevelType w:val="hybridMultilevel"/>
    <w:tmpl w:val="E1CA855E"/>
    <w:lvl w:ilvl="0" w:tplc="F1DA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359F1"/>
    <w:multiLevelType w:val="hybridMultilevel"/>
    <w:tmpl w:val="66B6DA40"/>
    <w:lvl w:ilvl="0" w:tplc="DCB824F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80571A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>
    <w:nsid w:val="3E5D2823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>
    <w:nsid w:val="429641E1"/>
    <w:multiLevelType w:val="hybridMultilevel"/>
    <w:tmpl w:val="4F04C9EC"/>
    <w:lvl w:ilvl="0" w:tplc="F29861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464240"/>
    <w:multiLevelType w:val="hybridMultilevel"/>
    <w:tmpl w:val="AEDC99A8"/>
    <w:lvl w:ilvl="0" w:tplc="82D0F542">
      <w:start w:val="1"/>
      <w:numFmt w:val="decimal"/>
      <w:lvlText w:val="%1."/>
      <w:lvlJc w:val="left"/>
      <w:pPr>
        <w:ind w:left="1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6">
    <w:nsid w:val="53E11367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8F33455"/>
    <w:multiLevelType w:val="hybridMultilevel"/>
    <w:tmpl w:val="43B633F6"/>
    <w:lvl w:ilvl="0" w:tplc="D508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1A76DC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DD05E2"/>
    <w:multiLevelType w:val="hybridMultilevel"/>
    <w:tmpl w:val="681EA784"/>
    <w:lvl w:ilvl="0" w:tplc="01FE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B82776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47533A2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5D22C2"/>
    <w:multiLevelType w:val="hybridMultilevel"/>
    <w:tmpl w:val="A8CC2186"/>
    <w:lvl w:ilvl="0" w:tplc="9940A990">
      <w:start w:val="1"/>
      <w:numFmt w:val="taiwaneseCountingThousand"/>
      <w:lvlText w:val="(%1)"/>
      <w:lvlJc w:val="left"/>
      <w:pPr>
        <w:ind w:left="113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3">
    <w:nsid w:val="75825058"/>
    <w:multiLevelType w:val="hybridMultilevel"/>
    <w:tmpl w:val="24202E5C"/>
    <w:lvl w:ilvl="0" w:tplc="B32ACC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25F80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5">
    <w:nsid w:val="7E5B4218"/>
    <w:multiLevelType w:val="hybridMultilevel"/>
    <w:tmpl w:val="655A9F6E"/>
    <w:lvl w:ilvl="0" w:tplc="EF90E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2"/>
    <w:rsid w:val="000004A9"/>
    <w:rsid w:val="00030CB4"/>
    <w:rsid w:val="00033AAA"/>
    <w:rsid w:val="0004105F"/>
    <w:rsid w:val="00081783"/>
    <w:rsid w:val="000F7927"/>
    <w:rsid w:val="00121EA7"/>
    <w:rsid w:val="00131754"/>
    <w:rsid w:val="00142AD4"/>
    <w:rsid w:val="001526BD"/>
    <w:rsid w:val="00194554"/>
    <w:rsid w:val="001E017F"/>
    <w:rsid w:val="001F447B"/>
    <w:rsid w:val="002167B9"/>
    <w:rsid w:val="002250C9"/>
    <w:rsid w:val="0023764B"/>
    <w:rsid w:val="00247126"/>
    <w:rsid w:val="00262311"/>
    <w:rsid w:val="0027611C"/>
    <w:rsid w:val="002E1B24"/>
    <w:rsid w:val="00322412"/>
    <w:rsid w:val="00327A01"/>
    <w:rsid w:val="0034792C"/>
    <w:rsid w:val="0036212D"/>
    <w:rsid w:val="003915A8"/>
    <w:rsid w:val="003B14D4"/>
    <w:rsid w:val="003F0883"/>
    <w:rsid w:val="00426A7B"/>
    <w:rsid w:val="004270A0"/>
    <w:rsid w:val="004A29BF"/>
    <w:rsid w:val="004A46A1"/>
    <w:rsid w:val="004B2630"/>
    <w:rsid w:val="004B3035"/>
    <w:rsid w:val="004C6B11"/>
    <w:rsid w:val="004D7D82"/>
    <w:rsid w:val="004F182E"/>
    <w:rsid w:val="004F3EAF"/>
    <w:rsid w:val="005136DA"/>
    <w:rsid w:val="0052129B"/>
    <w:rsid w:val="005466AA"/>
    <w:rsid w:val="0059321E"/>
    <w:rsid w:val="005D09C3"/>
    <w:rsid w:val="005F53BF"/>
    <w:rsid w:val="00603B15"/>
    <w:rsid w:val="00614B72"/>
    <w:rsid w:val="00653937"/>
    <w:rsid w:val="00656BEA"/>
    <w:rsid w:val="0066650E"/>
    <w:rsid w:val="00695223"/>
    <w:rsid w:val="006E0C42"/>
    <w:rsid w:val="007008E5"/>
    <w:rsid w:val="00730E10"/>
    <w:rsid w:val="00730F9D"/>
    <w:rsid w:val="0073140B"/>
    <w:rsid w:val="00731F64"/>
    <w:rsid w:val="00743C10"/>
    <w:rsid w:val="007444B5"/>
    <w:rsid w:val="0074577E"/>
    <w:rsid w:val="00755C18"/>
    <w:rsid w:val="00763EDD"/>
    <w:rsid w:val="0077345F"/>
    <w:rsid w:val="0079617B"/>
    <w:rsid w:val="008008C3"/>
    <w:rsid w:val="008365F1"/>
    <w:rsid w:val="008B46F2"/>
    <w:rsid w:val="008B719E"/>
    <w:rsid w:val="008F00EA"/>
    <w:rsid w:val="00936BB3"/>
    <w:rsid w:val="009A3ED4"/>
    <w:rsid w:val="009B12A5"/>
    <w:rsid w:val="009C6D30"/>
    <w:rsid w:val="009E78DB"/>
    <w:rsid w:val="00A03AD3"/>
    <w:rsid w:val="00A041DC"/>
    <w:rsid w:val="00A044C1"/>
    <w:rsid w:val="00A14990"/>
    <w:rsid w:val="00A36E86"/>
    <w:rsid w:val="00A5299B"/>
    <w:rsid w:val="00A90EC7"/>
    <w:rsid w:val="00A95F92"/>
    <w:rsid w:val="00A969B2"/>
    <w:rsid w:val="00AB733E"/>
    <w:rsid w:val="00AC2488"/>
    <w:rsid w:val="00AD4773"/>
    <w:rsid w:val="00B22486"/>
    <w:rsid w:val="00B57796"/>
    <w:rsid w:val="00B62557"/>
    <w:rsid w:val="00B77D64"/>
    <w:rsid w:val="00BC3EB2"/>
    <w:rsid w:val="00BC6ED7"/>
    <w:rsid w:val="00BE33AD"/>
    <w:rsid w:val="00BE33BB"/>
    <w:rsid w:val="00C03C1E"/>
    <w:rsid w:val="00C23DEB"/>
    <w:rsid w:val="00C33354"/>
    <w:rsid w:val="00C4504C"/>
    <w:rsid w:val="00C50CB7"/>
    <w:rsid w:val="00C7318C"/>
    <w:rsid w:val="00C81DA4"/>
    <w:rsid w:val="00C8783F"/>
    <w:rsid w:val="00C92381"/>
    <w:rsid w:val="00CD42C0"/>
    <w:rsid w:val="00CE5E20"/>
    <w:rsid w:val="00D038D1"/>
    <w:rsid w:val="00D32575"/>
    <w:rsid w:val="00D34F00"/>
    <w:rsid w:val="00D36507"/>
    <w:rsid w:val="00D742A2"/>
    <w:rsid w:val="00DA130B"/>
    <w:rsid w:val="00DC1400"/>
    <w:rsid w:val="00DC1FB6"/>
    <w:rsid w:val="00DC703A"/>
    <w:rsid w:val="00DD2016"/>
    <w:rsid w:val="00DE1BBF"/>
    <w:rsid w:val="00E1353B"/>
    <w:rsid w:val="00E13682"/>
    <w:rsid w:val="00E14485"/>
    <w:rsid w:val="00E20EBC"/>
    <w:rsid w:val="00E42B41"/>
    <w:rsid w:val="00E46A56"/>
    <w:rsid w:val="00E63FB8"/>
    <w:rsid w:val="00E64D11"/>
    <w:rsid w:val="00E81730"/>
    <w:rsid w:val="00EA2337"/>
    <w:rsid w:val="00EB1C04"/>
    <w:rsid w:val="00EB6413"/>
    <w:rsid w:val="00EC702E"/>
    <w:rsid w:val="00ED3083"/>
    <w:rsid w:val="00F03183"/>
    <w:rsid w:val="00F078D2"/>
    <w:rsid w:val="00F250D8"/>
    <w:rsid w:val="00F83720"/>
    <w:rsid w:val="00FA079C"/>
    <w:rsid w:val="00FB234A"/>
    <w:rsid w:val="00FC0839"/>
    <w:rsid w:val="00FE3E6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4C4-91D5-4BFC-99A1-104F9ED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研究所獎助學金複審會議資料》</dc:title>
  <dc:creator>國泰人壽股份有限公司</dc:creator>
  <cp:lastModifiedBy>慈善基金會-蔡孟岑</cp:lastModifiedBy>
  <cp:revision>3</cp:revision>
  <cp:lastPrinted>2018-06-21T05:24:00Z</cp:lastPrinted>
  <dcterms:created xsi:type="dcterms:W3CDTF">2018-07-02T01:40:00Z</dcterms:created>
  <dcterms:modified xsi:type="dcterms:W3CDTF">2018-07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